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6F" w:rsidRPr="00635D6F" w:rsidRDefault="00635D6F" w:rsidP="004647B0">
      <w:pPr>
        <w:pStyle w:val="1"/>
        <w:suppressAutoHyphens/>
        <w:spacing w:before="0" w:after="6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r w:rsidRPr="00635D6F">
        <w:rPr>
          <w:rFonts w:ascii="Times New Roman" w:hAnsi="Times New Roman" w:cs="Times New Roman"/>
          <w:bCs w:val="0"/>
          <w:color w:val="000000"/>
          <w:szCs w:val="24"/>
        </w:rPr>
        <w:t>Микрофинансовые организации (МФО)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Воспользоваться услугами микрофинансовой организации (МФО) - это распространенный и несложный способ решить временную финансовую проблему. 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>Но стоит ли брать микрозаем и что нужно о нем знать?</w:t>
      </w:r>
    </w:p>
    <w:p w:rsidR="00817443" w:rsidRPr="00635D6F" w:rsidRDefault="001826E8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Cs/>
          <w:shd w:val="clear" w:color="auto" w:fill="FFFFFF"/>
        </w:rPr>
        <w:t>Микрофинансовые организации (</w:t>
      </w:r>
      <w:r w:rsidR="00817443" w:rsidRPr="00635D6F">
        <w:rPr>
          <w:bCs/>
          <w:shd w:val="clear" w:color="auto" w:fill="FFFFFF"/>
        </w:rPr>
        <w:t>МФО</w:t>
      </w:r>
      <w:r w:rsidRPr="00635D6F">
        <w:rPr>
          <w:bCs/>
          <w:shd w:val="clear" w:color="auto" w:fill="FFFFFF"/>
        </w:rPr>
        <w:t>)</w:t>
      </w:r>
      <w:r w:rsidR="00817443" w:rsidRPr="00635D6F">
        <w:rPr>
          <w:bCs/>
          <w:shd w:val="clear" w:color="auto" w:fill="FFFFFF"/>
        </w:rPr>
        <w:t xml:space="preserve"> осуществляют свою деятельность на основании Федеральн</w:t>
      </w:r>
      <w:r w:rsidRPr="00635D6F">
        <w:rPr>
          <w:bCs/>
          <w:shd w:val="clear" w:color="auto" w:fill="FFFFFF"/>
        </w:rPr>
        <w:t>ого</w:t>
      </w:r>
      <w:r w:rsidR="00817443" w:rsidRPr="00635D6F">
        <w:rPr>
          <w:bCs/>
          <w:shd w:val="clear" w:color="auto" w:fill="FFFFFF"/>
        </w:rPr>
        <w:t xml:space="preserve"> закон</w:t>
      </w:r>
      <w:r w:rsidRPr="00635D6F">
        <w:rPr>
          <w:bCs/>
          <w:shd w:val="clear" w:color="auto" w:fill="FFFFFF"/>
        </w:rPr>
        <w:t>а</w:t>
      </w:r>
      <w:r w:rsidR="00817443" w:rsidRPr="00635D6F">
        <w:rPr>
          <w:bCs/>
          <w:shd w:val="clear" w:color="auto" w:fill="FFFFFF"/>
        </w:rPr>
        <w:t xml:space="preserve"> от 02.07.2010 N 151-ФЗ "О микрофинансовой деятельности и микрофинансовых организациях" </w:t>
      </w:r>
      <w:r w:rsidRPr="00635D6F">
        <w:rPr>
          <w:bCs/>
          <w:shd w:val="clear" w:color="auto" w:fill="FFFFFF"/>
        </w:rPr>
        <w:t xml:space="preserve">и </w:t>
      </w:r>
      <w:r w:rsidR="00817443" w:rsidRPr="00635D6F">
        <w:t>Федеральн</w:t>
      </w:r>
      <w:r w:rsidRPr="00635D6F">
        <w:t>ого</w:t>
      </w:r>
      <w:r w:rsidR="00817443" w:rsidRPr="00635D6F">
        <w:t xml:space="preserve"> закон</w:t>
      </w:r>
      <w:r w:rsidRPr="00635D6F">
        <w:t>а</w:t>
      </w:r>
      <w:r w:rsidR="00817443" w:rsidRPr="00635D6F">
        <w:t xml:space="preserve"> "О потребительском кредите (займе)" от 21.12.2013 N 353-ФЗ</w:t>
      </w:r>
      <w:r w:rsidRPr="00635D6F">
        <w:t>.</w:t>
      </w:r>
    </w:p>
    <w:p w:rsidR="00230ABF" w:rsidRPr="00635D6F" w:rsidRDefault="00A85F56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Все микрофинансовые организации обязаны состоять в</w:t>
      </w:r>
      <w:r w:rsidR="00B01A54">
        <w:t xml:space="preserve"> </w:t>
      </w:r>
      <w:r w:rsidRPr="00635D6F">
        <w:t>одной из</w:t>
      </w:r>
      <w:r w:rsidR="00B01A54">
        <w:t xml:space="preserve"> </w:t>
      </w:r>
      <w:r w:rsidRPr="00635D6F">
        <w:t>саморегулируемых организаций (СРО), которые контролируют их</w:t>
      </w:r>
      <w:r w:rsidR="00B01A54">
        <w:t xml:space="preserve"> </w:t>
      </w:r>
      <w:r w:rsidRPr="00635D6F">
        <w:t>работу. И, как и</w:t>
      </w:r>
      <w:r w:rsidR="00B01A54">
        <w:t xml:space="preserve"> </w:t>
      </w:r>
      <w:r w:rsidRPr="00635D6F">
        <w:t>другие финансовые организации, они должны предс</w:t>
      </w:r>
      <w:r w:rsidR="00B01A54">
        <w:t xml:space="preserve">тавлять финансовую отчетность в </w:t>
      </w:r>
      <w:r w:rsidRPr="00635D6F">
        <w:t>Банк России.</w:t>
      </w:r>
    </w:p>
    <w:p w:rsidR="00444483" w:rsidRPr="00635D6F" w:rsidRDefault="00444483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 w:val="0"/>
          <w:sz w:val="24"/>
          <w:szCs w:val="24"/>
        </w:rPr>
      </w:pPr>
      <w:r w:rsidRPr="00635D6F">
        <w:rPr>
          <w:sz w:val="24"/>
          <w:szCs w:val="24"/>
        </w:rPr>
        <w:t>Для начала нужно определиться, где взять в долг.</w:t>
      </w:r>
      <w:r w:rsidRPr="00635D6F">
        <w:rPr>
          <w:b w:val="0"/>
          <w:sz w:val="24"/>
          <w:szCs w:val="24"/>
        </w:rPr>
        <w:t xml:space="preserve"> Есть два наиболее распространенных варианта со своими особенностями: банк или МФО — микрофинансовая организация.</w:t>
      </w:r>
    </w:p>
    <w:p w:rsidR="00E27F1A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Чтобы сделать выбор,</w:t>
      </w:r>
      <w:r w:rsidR="00E27F1A" w:rsidRPr="00635D6F">
        <w:t xml:space="preserve"> определитесь, действительно ли ваша ситуация настолько критическая, что на ее решение нужно занимать деньги</w:t>
      </w:r>
      <w:r w:rsidR="00514380" w:rsidRPr="00635D6F">
        <w:t>, а потом</w:t>
      </w:r>
      <w:r w:rsidR="00E27F1A" w:rsidRPr="00635D6F">
        <w:t xml:space="preserve"> оцените свои возможности: деньги, взятые в долг, нужно возвращать, да еще и с процентами. Сможете ли вы вернуть за</w:t>
      </w:r>
      <w:r w:rsidR="009F73AF" w:rsidRPr="00635D6F">
        <w:t>ё</w:t>
      </w:r>
      <w:r w:rsidR="00E27F1A" w:rsidRPr="00635D6F">
        <w:t>м вовремя без сильного вреда для будущего бюджета?</w:t>
      </w:r>
    </w:p>
    <w:p w:rsidR="00E27F1A" w:rsidRPr="00635D6F" w:rsidRDefault="00514380" w:rsidP="00D91DBB">
      <w:pPr>
        <w:pStyle w:val="a9"/>
        <w:suppressAutoHyphens/>
        <w:spacing w:before="0" w:beforeAutospacing="0" w:after="40" w:afterAutospacing="0"/>
        <w:ind w:firstLine="426"/>
        <w:jc w:val="both"/>
        <w:rPr>
          <w:b/>
          <w:bCs/>
        </w:rPr>
      </w:pPr>
      <w:r w:rsidRPr="00635D6F">
        <w:rPr>
          <w:b/>
          <w:bCs/>
        </w:rPr>
        <w:t>Если вы всё-таки решили взять микрозаем в</w:t>
      </w:r>
      <w:r w:rsidR="004647B0">
        <w:rPr>
          <w:b/>
          <w:bCs/>
        </w:rPr>
        <w:t xml:space="preserve"> </w:t>
      </w:r>
      <w:r w:rsidRPr="00635D6F">
        <w:rPr>
          <w:b/>
          <w:bCs/>
        </w:rPr>
        <w:t>МФО, п</w:t>
      </w:r>
      <w:r w:rsidR="00E27F1A" w:rsidRPr="00635D6F">
        <w:rPr>
          <w:b/>
          <w:bCs/>
        </w:rPr>
        <w:t xml:space="preserve">ервое и главное, что нужно сделать, </w:t>
      </w:r>
      <w:r w:rsidRPr="00635D6F">
        <w:rPr>
          <w:b/>
          <w:bCs/>
        </w:rPr>
        <w:t>это</w:t>
      </w:r>
      <w:r w:rsidR="004647B0">
        <w:rPr>
          <w:b/>
          <w:bCs/>
        </w:rPr>
        <w:t xml:space="preserve"> </w:t>
      </w:r>
      <w:hyperlink r:id="rId8" w:history="1">
        <w:r w:rsidR="00E27F1A" w:rsidRPr="00635D6F">
          <w:rPr>
            <w:rStyle w:val="ab"/>
            <w:rFonts w:eastAsiaTheme="majorEastAsia"/>
            <w:b/>
            <w:bCs/>
            <w:color w:val="auto"/>
            <w:u w:val="none"/>
          </w:rPr>
          <w:t>проверить</w:t>
        </w:r>
      </w:hyperlink>
      <w:r w:rsidR="00E27F1A" w:rsidRPr="00635D6F">
        <w:rPr>
          <w:b/>
          <w:bCs/>
        </w:rPr>
        <w:t>, есть ли выбранная компания в государственном реестре МФО</w:t>
      </w:r>
      <w:r w:rsidR="004647B0">
        <w:rPr>
          <w:b/>
          <w:bCs/>
        </w:rPr>
        <w:t xml:space="preserve"> </w:t>
      </w:r>
      <w:r w:rsidR="00E27F1A" w:rsidRPr="00635D6F">
        <w:rPr>
          <w:b/>
          <w:bCs/>
        </w:rPr>
        <w:t>— так вы обезопасите себя от мошенников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Когда вы обратитесь в МФО и вам расскажут об условиях займа, не торопитесь сразу подписывать договор. У вас есть 5 дней, чтобы обдумать предложение, которое вам сделали. Условия за это время измениться уже не могут. Возьмите паузу и проверьте, есть ли в реестре организация, которую вы выбрали. Данные в договоре должны полностью соответствовать данным в реестре: ОГРН, ИНН, полное и сокращенное наименование, адрес местонахождения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Даже если деньги нужны вам срочно, не торопитесь и не принимайте поспешных решений: оцените предложения разных компаний.</w:t>
      </w:r>
      <w:r w:rsidR="004647B0">
        <w:t xml:space="preserve"> </w:t>
      </w:r>
      <w:r w:rsidRPr="00635D6F">
        <w:t>Хотя микрозаем выдается на короткий срок, учитывайте, что 1% в день — это 30% в месяц. Взвесьте, действительно ли вы готовы столько переплачивать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 xml:space="preserve">Максимальная процентная ставка по краткосрочному займу (до 1 года) – 1% в день, </w:t>
      </w:r>
      <w:r w:rsidR="004647B0">
        <w:rPr>
          <w:b/>
          <w:bCs/>
        </w:rPr>
        <w:br/>
      </w:r>
      <w:r w:rsidRPr="00635D6F">
        <w:rPr>
          <w:b/>
          <w:bCs/>
        </w:rPr>
        <w:t>или 365% годовых.</w:t>
      </w:r>
      <w:r w:rsidR="004647B0">
        <w:rPr>
          <w:b/>
          <w:bCs/>
        </w:rPr>
        <w:t xml:space="preserve"> </w:t>
      </w:r>
      <w:r w:rsidRPr="00635D6F">
        <w:t xml:space="preserve">Оцените процентные ставки, прочитайте </w:t>
      </w:r>
      <w:r w:rsidR="00514380" w:rsidRPr="00635D6F">
        <w:t xml:space="preserve">общие условия и внимательно изучите </w:t>
      </w:r>
      <w:r w:rsidRPr="00635D6F">
        <w:t>индивидуальные условия договора: в них могут быть указаны</w:t>
      </w:r>
      <w:r w:rsidR="004647B0">
        <w:t xml:space="preserve"> </w:t>
      </w:r>
      <w:r w:rsidRPr="00635D6F">
        <w:t xml:space="preserve">условия о дополнительных услугах. </w:t>
      </w:r>
      <w:r w:rsidR="004647B0">
        <w:br/>
      </w:r>
      <w:r w:rsidRPr="00635D6F">
        <w:t>Они влияют на сумму, которую вам нужно вернуть.</w:t>
      </w:r>
      <w:r w:rsidR="00514380" w:rsidRPr="00635D6F">
        <w:t xml:space="preserve"> Затем п</w:t>
      </w:r>
      <w:r w:rsidRPr="00635D6F">
        <w:t xml:space="preserve">роверьте полную стоимость займа. </w:t>
      </w:r>
      <w:r w:rsidR="004647B0">
        <w:br/>
      </w:r>
      <w:r w:rsidRPr="00635D6F">
        <w:t>Она обязательно должна быть указана в рамке в правом верхнем углу на первой странице индивидуальных условий договора.</w:t>
      </w:r>
    </w:p>
    <w:p w:rsidR="00E27F1A" w:rsidRPr="00635D6F" w:rsidRDefault="00E27F1A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Cs w:val="0"/>
          <w:sz w:val="24"/>
          <w:szCs w:val="24"/>
        </w:rPr>
      </w:pPr>
      <w:r w:rsidRPr="00635D6F">
        <w:rPr>
          <w:bCs w:val="0"/>
          <w:sz w:val="24"/>
          <w:szCs w:val="24"/>
        </w:rPr>
        <w:t>О чем нужно помнить, если вы взяли микрозаем?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Если вы взяли микрозаем после 1 июля 2019 года (включительно), общая сумма всех платежей </w:t>
      </w:r>
      <w:r w:rsidR="004647B0">
        <w:br/>
      </w:r>
      <w:r w:rsidRPr="00635D6F">
        <w:t xml:space="preserve">с учетом процентов, штрафов, пеней, платы за дополнительные услуги (например, страхование) </w:t>
      </w:r>
      <w:r w:rsidR="004647B0">
        <w:br/>
      </w:r>
      <w:r w:rsidRPr="00635D6F">
        <w:t>не может превышать сумму займа более чем в 2 раза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jc w:val="both"/>
        <w:rPr>
          <w:b/>
          <w:bCs/>
        </w:rPr>
      </w:pPr>
      <w:r w:rsidRPr="00635D6F">
        <w:rPr>
          <w:b/>
          <w:bCs/>
          <w:color w:val="002060"/>
        </w:rPr>
        <w:t>Внимание!</w:t>
      </w:r>
      <w:r w:rsidRPr="00635D6F">
        <w:rPr>
          <w:b/>
          <w:bCs/>
        </w:rPr>
        <w:t xml:space="preserve"> Неустойка (штрафы, пени) могут начисляться только на просроченную часть суммы основного долга, но не на проценты.</w:t>
      </w:r>
    </w:p>
    <w:p w:rsidR="00514380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Когда вы погашаете задолженность, не забывайте сохранять документы об оплате (чек, квитанцию или приходно-кассовый ордер). </w:t>
      </w:r>
      <w:bookmarkStart w:id="0" w:name="_GoBack"/>
      <w:bookmarkEnd w:id="0"/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color w:val="002060"/>
        </w:rPr>
        <w:t>Помните</w:t>
      </w:r>
      <w:r w:rsidRPr="00635D6F">
        <w:t xml:space="preserve">, что заем считается погашенным в тот момент, когда средства поступили на счет или в кассу МФО. Попросите у кредитора справку о том, что вы погасили заем </w:t>
      </w:r>
      <w:r w:rsidR="009850C5" w:rsidRPr="00635D6F">
        <w:t xml:space="preserve">или </w:t>
      </w:r>
      <w:r w:rsidRPr="00635D6F">
        <w:t>(часть долга по займу).</w:t>
      </w:r>
    </w:p>
    <w:p w:rsidR="009F73AF" w:rsidRPr="00635D6F" w:rsidRDefault="009F73AF" w:rsidP="00D91DBB">
      <w:pPr>
        <w:pStyle w:val="HTML"/>
        <w:shd w:val="clear" w:color="auto" w:fill="FFFFFF"/>
        <w:suppressAutoHyphens/>
        <w:spacing w:after="40" w:line="276" w:lineRule="auto"/>
        <w:ind w:firstLine="284"/>
        <w:jc w:val="both"/>
        <w:rPr>
          <w:b/>
          <w:i w:val="0"/>
        </w:rPr>
      </w:pPr>
      <w:r w:rsidRPr="00635D6F">
        <w:rPr>
          <w:b/>
          <w:i w:val="0"/>
        </w:rPr>
        <w:t xml:space="preserve">В случае нарушения ваших прав, обратитесь в Банк России. </w:t>
      </w:r>
      <w:r w:rsidR="004647B0">
        <w:rPr>
          <w:b/>
          <w:i w:val="0"/>
        </w:rPr>
        <w:t>т</w:t>
      </w:r>
      <w:r w:rsidRPr="00635D6F">
        <w:rPr>
          <w:b/>
          <w:i w:val="0"/>
        </w:rPr>
        <w:t xml:space="preserve">ел.: </w:t>
      </w:r>
      <w:r w:rsidRPr="00635D6F">
        <w:rPr>
          <w:b/>
          <w:i w:val="0"/>
          <w:iCs w:val="0"/>
        </w:rPr>
        <w:t xml:space="preserve">+7 499 300-30-00; </w:t>
      </w:r>
      <w:r w:rsidR="004647B0">
        <w:rPr>
          <w:b/>
          <w:i w:val="0"/>
          <w:iCs w:val="0"/>
        </w:rPr>
        <w:br/>
      </w:r>
      <w:r w:rsidRPr="00635D6F">
        <w:rPr>
          <w:b/>
          <w:i w:val="0"/>
          <w:iCs w:val="0"/>
        </w:rPr>
        <w:t>8</w:t>
      </w:r>
      <w:r w:rsidR="00B648CC" w:rsidRPr="00635D6F">
        <w:rPr>
          <w:b/>
          <w:i w:val="0"/>
          <w:iCs w:val="0"/>
        </w:rPr>
        <w:t> </w:t>
      </w:r>
      <w:r w:rsidRPr="00635D6F">
        <w:rPr>
          <w:b/>
          <w:i w:val="0"/>
          <w:iCs w:val="0"/>
        </w:rPr>
        <w:t>800</w:t>
      </w:r>
      <w:r w:rsidR="00B648CC" w:rsidRPr="00635D6F">
        <w:rPr>
          <w:b/>
          <w:i w:val="0"/>
          <w:iCs w:val="0"/>
        </w:rPr>
        <w:t>-</w:t>
      </w:r>
      <w:r w:rsidRPr="00635D6F">
        <w:rPr>
          <w:b/>
          <w:i w:val="0"/>
          <w:iCs w:val="0"/>
        </w:rPr>
        <w:t xml:space="preserve">300-30-00 </w:t>
      </w:r>
      <w:r w:rsidRPr="00635D6F">
        <w:rPr>
          <w:b/>
          <w:i w:val="0"/>
        </w:rPr>
        <w:t>круглосуточно.</w:t>
      </w:r>
    </w:p>
    <w:p w:rsidR="00A051D6" w:rsidRPr="00635D6F" w:rsidRDefault="00791849" w:rsidP="00D91DBB">
      <w:pPr>
        <w:suppressAutoHyphens/>
        <w:autoSpaceDE w:val="0"/>
        <w:autoSpaceDN w:val="0"/>
        <w:adjustRightInd w:val="0"/>
        <w:spacing w:before="0" w:after="60"/>
        <w:ind w:left="3686"/>
        <w:jc w:val="both"/>
        <w:rPr>
          <w:sz w:val="20"/>
          <w:szCs w:val="24"/>
        </w:rPr>
      </w:pPr>
      <w:r w:rsidRPr="00635D6F">
        <w:rPr>
          <w:sz w:val="20"/>
          <w:szCs w:val="24"/>
        </w:rPr>
        <w:t>Материал подготовлен с использованием СПС Консультант Плюс по состоянию на 01.</w:t>
      </w:r>
      <w:r w:rsidR="00F32232" w:rsidRPr="00635D6F">
        <w:rPr>
          <w:sz w:val="20"/>
          <w:szCs w:val="24"/>
        </w:rPr>
        <w:t>10</w:t>
      </w:r>
      <w:r w:rsidRPr="00635D6F">
        <w:rPr>
          <w:sz w:val="20"/>
          <w:szCs w:val="24"/>
        </w:rPr>
        <w:t>.2019</w:t>
      </w:r>
      <w:r w:rsidR="00A051D6" w:rsidRPr="00635D6F">
        <w:rPr>
          <w:sz w:val="20"/>
          <w:szCs w:val="24"/>
        </w:rPr>
        <w:t xml:space="preserve"> и сайта cbr.ru</w:t>
      </w:r>
      <w:r w:rsidR="00635D6F" w:rsidRPr="00635D6F">
        <w:rPr>
          <w:sz w:val="20"/>
          <w:szCs w:val="24"/>
        </w:rPr>
        <w:t xml:space="preserve"> специалистами консультационного центра</w:t>
      </w:r>
      <w:r w:rsidR="006771DB">
        <w:rPr>
          <w:sz w:val="20"/>
          <w:szCs w:val="24"/>
        </w:rPr>
        <w:t>.</w:t>
      </w:r>
    </w:p>
    <w:sectPr w:rsidR="00A051D6" w:rsidRPr="00635D6F" w:rsidSect="00D91DBB">
      <w:pgSz w:w="11906" w:h="16838"/>
      <w:pgMar w:top="568" w:right="566" w:bottom="426" w:left="709" w:header="708" w:footer="708" w:gutter="0"/>
      <w:cols w:space="567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2F5" w:rsidRDefault="001212F5" w:rsidP="003B2FB5">
      <w:r>
        <w:separator/>
      </w:r>
    </w:p>
  </w:endnote>
  <w:endnote w:type="continuationSeparator" w:id="1">
    <w:p w:rsidR="001212F5" w:rsidRDefault="001212F5" w:rsidP="003B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2F5" w:rsidRDefault="001212F5" w:rsidP="003B2FB5">
      <w:r>
        <w:separator/>
      </w:r>
    </w:p>
  </w:footnote>
  <w:footnote w:type="continuationSeparator" w:id="1">
    <w:p w:rsidR="001212F5" w:rsidRDefault="001212F5" w:rsidP="003B2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C846F6"/>
    <w:multiLevelType w:val="multilevel"/>
    <w:tmpl w:val="231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4"/>
  </w:num>
  <w:num w:numId="6">
    <w:abstractNumId w:val="26"/>
  </w:num>
  <w:num w:numId="7">
    <w:abstractNumId w:val="0"/>
  </w:num>
  <w:num w:numId="8">
    <w:abstractNumId w:val="29"/>
  </w:num>
  <w:num w:numId="9">
    <w:abstractNumId w:val="36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5"/>
  </w:num>
  <w:num w:numId="25">
    <w:abstractNumId w:val="42"/>
  </w:num>
  <w:num w:numId="26">
    <w:abstractNumId w:val="45"/>
  </w:num>
  <w:num w:numId="27">
    <w:abstractNumId w:val="44"/>
  </w:num>
  <w:num w:numId="28">
    <w:abstractNumId w:val="39"/>
  </w:num>
  <w:num w:numId="29">
    <w:abstractNumId w:val="17"/>
  </w:num>
  <w:num w:numId="30">
    <w:abstractNumId w:val="33"/>
  </w:num>
  <w:num w:numId="31">
    <w:abstractNumId w:val="8"/>
  </w:num>
  <w:num w:numId="32">
    <w:abstractNumId w:val="5"/>
  </w:num>
  <w:num w:numId="33">
    <w:abstractNumId w:val="38"/>
  </w:num>
  <w:num w:numId="34">
    <w:abstractNumId w:val="41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40"/>
  </w:num>
  <w:num w:numId="43">
    <w:abstractNumId w:val="28"/>
  </w:num>
  <w:num w:numId="44">
    <w:abstractNumId w:val="37"/>
  </w:num>
  <w:num w:numId="45">
    <w:abstractNumId w:val="43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6601B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212F5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826E8"/>
    <w:rsid w:val="001A1A3B"/>
    <w:rsid w:val="001A7BB8"/>
    <w:rsid w:val="001E40B1"/>
    <w:rsid w:val="001E62AE"/>
    <w:rsid w:val="001F224C"/>
    <w:rsid w:val="002030FB"/>
    <w:rsid w:val="00215FD9"/>
    <w:rsid w:val="00230ABF"/>
    <w:rsid w:val="00230B3C"/>
    <w:rsid w:val="00232BBC"/>
    <w:rsid w:val="00237F90"/>
    <w:rsid w:val="00242048"/>
    <w:rsid w:val="00245561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3E639A"/>
    <w:rsid w:val="00401335"/>
    <w:rsid w:val="00411D57"/>
    <w:rsid w:val="004134BA"/>
    <w:rsid w:val="004153D2"/>
    <w:rsid w:val="00431230"/>
    <w:rsid w:val="004348BD"/>
    <w:rsid w:val="00444339"/>
    <w:rsid w:val="00444483"/>
    <w:rsid w:val="004520F7"/>
    <w:rsid w:val="00453635"/>
    <w:rsid w:val="004551D5"/>
    <w:rsid w:val="0046401A"/>
    <w:rsid w:val="004647B0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03ACB"/>
    <w:rsid w:val="0051181F"/>
    <w:rsid w:val="00512F9A"/>
    <w:rsid w:val="00514380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D59B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35D6F"/>
    <w:rsid w:val="00646F55"/>
    <w:rsid w:val="0065136D"/>
    <w:rsid w:val="00655141"/>
    <w:rsid w:val="00656841"/>
    <w:rsid w:val="00660B61"/>
    <w:rsid w:val="00671759"/>
    <w:rsid w:val="0067450F"/>
    <w:rsid w:val="006750F6"/>
    <w:rsid w:val="006771DB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60D0"/>
    <w:rsid w:val="00706982"/>
    <w:rsid w:val="0070715F"/>
    <w:rsid w:val="00721545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02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17443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66BA"/>
    <w:rsid w:val="0085325A"/>
    <w:rsid w:val="00857827"/>
    <w:rsid w:val="00866779"/>
    <w:rsid w:val="0087121D"/>
    <w:rsid w:val="00872F21"/>
    <w:rsid w:val="00882815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E545B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50C5"/>
    <w:rsid w:val="009B4ADB"/>
    <w:rsid w:val="009C38E2"/>
    <w:rsid w:val="009D11E8"/>
    <w:rsid w:val="009D154D"/>
    <w:rsid w:val="009D2649"/>
    <w:rsid w:val="009D2BC8"/>
    <w:rsid w:val="009E18E4"/>
    <w:rsid w:val="009F17A3"/>
    <w:rsid w:val="009F18FD"/>
    <w:rsid w:val="009F73AF"/>
    <w:rsid w:val="009F78B4"/>
    <w:rsid w:val="00A02FBF"/>
    <w:rsid w:val="00A04A0D"/>
    <w:rsid w:val="00A051D6"/>
    <w:rsid w:val="00A05A73"/>
    <w:rsid w:val="00A15A8C"/>
    <w:rsid w:val="00A2277C"/>
    <w:rsid w:val="00A23A2F"/>
    <w:rsid w:val="00A25DB1"/>
    <w:rsid w:val="00A2726C"/>
    <w:rsid w:val="00A364C6"/>
    <w:rsid w:val="00A41AEB"/>
    <w:rsid w:val="00A4248A"/>
    <w:rsid w:val="00A43080"/>
    <w:rsid w:val="00A43C87"/>
    <w:rsid w:val="00A462CF"/>
    <w:rsid w:val="00A5503E"/>
    <w:rsid w:val="00A6167D"/>
    <w:rsid w:val="00A64BC3"/>
    <w:rsid w:val="00A67526"/>
    <w:rsid w:val="00A7052E"/>
    <w:rsid w:val="00A740AB"/>
    <w:rsid w:val="00A778E6"/>
    <w:rsid w:val="00A85F5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01A54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48CC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4BC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4CE9"/>
    <w:rsid w:val="00CE537A"/>
    <w:rsid w:val="00CE5FCB"/>
    <w:rsid w:val="00CE7AFD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1DBB"/>
    <w:rsid w:val="00D9530F"/>
    <w:rsid w:val="00DA0434"/>
    <w:rsid w:val="00DA0F2D"/>
    <w:rsid w:val="00DB3FC1"/>
    <w:rsid w:val="00DB4ECD"/>
    <w:rsid w:val="00DB6FCC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27F1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639FB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A85F56"/>
    <w:rPr>
      <w:rFonts w:asciiTheme="majorHAnsi" w:eastAsiaTheme="majorEastAsia" w:hAnsiTheme="majorHAnsi" w:cstheme="majorBidi"/>
      <w:color w:val="404040" w:themeColor="text1" w:themeTint="BF"/>
      <w:shd w:val="clear" w:color="auto" w:fill="FFFFFF"/>
    </w:rPr>
  </w:style>
  <w:style w:type="paragraph" w:styleId="HTML">
    <w:name w:val="HTML Address"/>
    <w:basedOn w:val="a"/>
    <w:link w:val="HTML0"/>
    <w:uiPriority w:val="99"/>
    <w:unhideWhenUsed/>
    <w:rsid w:val="009F73AF"/>
    <w:pPr>
      <w:shd w:val="clear" w:color="auto" w:fill="auto"/>
      <w:spacing w:before="0" w:after="0" w:line="240" w:lineRule="auto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9F73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phone">
    <w:name w:val="phone"/>
    <w:basedOn w:val="a0"/>
    <w:rsid w:val="009F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cult.info/services/spravochn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066C-F7DC-45F7-B6A8-D552D9E5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80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Юлия Анатольевна Маликова</cp:lastModifiedBy>
  <cp:revision>21</cp:revision>
  <cp:lastPrinted>2019-10-25T08:27:00Z</cp:lastPrinted>
  <dcterms:created xsi:type="dcterms:W3CDTF">2019-09-24T08:49:00Z</dcterms:created>
  <dcterms:modified xsi:type="dcterms:W3CDTF">2019-10-28T02:16:00Z</dcterms:modified>
</cp:coreProperties>
</file>